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D95AEE" w:rsidP="00D95AEE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[Cahier des charges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imali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]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BD0FF9" w:rsidP="00BD0FF9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13 rue croix verte, Albi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</w:t>
                    </w:r>
                    <w:proofErr w:type="spellStart"/>
                    <w:r w:rsidR="00BD0FF9">
                      <w:rPr>
                        <w:color w:val="5B9BD5" w:themeColor="accent1"/>
                        <w:sz w:val="28"/>
                        <w:szCs w:val="28"/>
                      </w:rPr>
                      <w:t>Esteban</w:t>
                    </w:r>
                    <w:proofErr w:type="spellEnd"/>
                    <w:r w:rsidR="00BD0FF9">
                      <w:rPr>
                        <w:color w:val="5B9BD5" w:themeColor="accent1"/>
                        <w:sz w:val="28"/>
                        <w:szCs w:val="28"/>
                      </w:rPr>
                      <w:t>/ Corentin/ Sébastien/ Nicolas/ Salim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9-1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BD0FF9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3/09/2022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5C7DC9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5C7DC9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496C76" w:rsidRDefault="00E53307" w:rsidP="00496C76">
      <w:pPr>
        <w:pStyle w:val="Paragraphedeliste"/>
        <w:numPr>
          <w:ilvl w:val="0"/>
          <w:numId w:val="3"/>
        </w:numPr>
      </w:pPr>
      <w:proofErr w:type="spellStart"/>
      <w:r>
        <w:t>Animalin</w:t>
      </w:r>
      <w:proofErr w:type="spellEnd"/>
      <w:r>
        <w:t xml:space="preserve"> a été </w:t>
      </w:r>
      <w:proofErr w:type="spellStart"/>
      <w:r>
        <w:t>crée</w:t>
      </w:r>
      <w:proofErr w:type="spellEnd"/>
      <w:r>
        <w:t xml:space="preserve"> en 2007</w:t>
      </w:r>
    </w:p>
    <w:p w:rsidR="00496C76" w:rsidRDefault="00E53307" w:rsidP="00E53307">
      <w:pPr>
        <w:pStyle w:val="Paragraphedeliste"/>
        <w:numPr>
          <w:ilvl w:val="0"/>
          <w:numId w:val="3"/>
        </w:numPr>
      </w:pPr>
      <w:r>
        <w:t>Vente d’animaux et de produits animalier</w:t>
      </w:r>
    </w:p>
    <w:p w:rsidR="00496C76" w:rsidRDefault="00E53307" w:rsidP="00496C76">
      <w:pPr>
        <w:pStyle w:val="Paragraphedeliste"/>
        <w:numPr>
          <w:ilvl w:val="0"/>
          <w:numId w:val="3"/>
        </w:numPr>
      </w:pPr>
      <w:r>
        <w:t>2 salariés et un comptable</w:t>
      </w:r>
    </w:p>
    <w:p w:rsidR="00496C76" w:rsidRDefault="00875BE7" w:rsidP="00496C76">
      <w:pPr>
        <w:pStyle w:val="Paragraphedeliste"/>
        <w:numPr>
          <w:ilvl w:val="0"/>
          <w:numId w:val="3"/>
        </w:numPr>
      </w:pPr>
      <w:r>
        <w:t xml:space="preserve">Souhaite une clientèle plus jeune </w:t>
      </w:r>
    </w:p>
    <w:p w:rsidR="00496C76" w:rsidRDefault="00875BE7" w:rsidP="00496C76">
      <w:pPr>
        <w:pStyle w:val="Paragraphedeliste"/>
        <w:numPr>
          <w:ilvl w:val="0"/>
          <w:numId w:val="3"/>
        </w:numPr>
      </w:pPr>
      <w:r>
        <w:t xml:space="preserve">Pas de réelle concurrence 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Default="00875BE7" w:rsidP="003854D4">
      <w:pPr>
        <w:pStyle w:val="Paragraphedeliste"/>
        <w:numPr>
          <w:ilvl w:val="0"/>
          <w:numId w:val="3"/>
        </w:numPr>
      </w:pPr>
      <w:proofErr w:type="spellStart"/>
      <w:r>
        <w:t>Dupon</w:t>
      </w:r>
      <w:proofErr w:type="spellEnd"/>
      <w:r>
        <w:t xml:space="preserve"> </w:t>
      </w:r>
      <w:proofErr w:type="spellStart"/>
      <w:r>
        <w:t>Phillipe</w:t>
      </w:r>
      <w:proofErr w:type="spellEnd"/>
    </w:p>
    <w:p w:rsidR="003854D4" w:rsidRDefault="00875BE7" w:rsidP="003854D4">
      <w:pPr>
        <w:pStyle w:val="Paragraphedeliste"/>
        <w:numPr>
          <w:ilvl w:val="0"/>
          <w:numId w:val="3"/>
        </w:numPr>
      </w:pPr>
      <w:r>
        <w:t xml:space="preserve">Propriétaire/Gérant </w:t>
      </w:r>
    </w:p>
    <w:p w:rsidR="00875BE7" w:rsidRDefault="00875BE7" w:rsidP="003854D4">
      <w:pPr>
        <w:pStyle w:val="Paragraphedeliste"/>
        <w:numPr>
          <w:ilvl w:val="0"/>
          <w:numId w:val="3"/>
        </w:numPr>
      </w:pPr>
      <w:proofErr w:type="spellStart"/>
      <w:r>
        <w:t>Alexien</w:t>
      </w:r>
      <w:proofErr w:type="spellEnd"/>
    </w:p>
    <w:p w:rsidR="00875BE7" w:rsidRDefault="00875BE7" w:rsidP="003854D4">
      <w:pPr>
        <w:pStyle w:val="Paragraphedeliste"/>
        <w:numPr>
          <w:ilvl w:val="0"/>
          <w:numId w:val="3"/>
        </w:numPr>
      </w:pPr>
      <w:r>
        <w:t xml:space="preserve">Assistant </w:t>
      </w:r>
    </w:p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496C76" w:rsidRDefault="00875BE7" w:rsidP="00496C76">
      <w:r>
        <w:t>Améliorez les ventes des produits pour chiens, chats, rongeurs et agrandir sa section volatile.</w:t>
      </w:r>
    </w:p>
    <w:p w:rsidR="00875BE7" w:rsidRDefault="00875BE7" w:rsidP="00496C76">
      <w:r>
        <w:t>Touchez un public plus jeune et plus large.</w:t>
      </w:r>
    </w:p>
    <w:p w:rsidR="00875BE7" w:rsidRDefault="00EE09AA" w:rsidP="00496C76">
      <w:r>
        <w:t>Mettre en avant</w:t>
      </w:r>
      <w:r w:rsidR="00875BE7">
        <w:t xml:space="preserve"> l’agriculture et les produits locaux. </w:t>
      </w:r>
    </w:p>
    <w:p w:rsidR="007B700F" w:rsidRDefault="007B700F" w:rsidP="007B700F"/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EE09AA" w:rsidRDefault="00EE09AA" w:rsidP="00EE09AA">
      <w:r>
        <w:t>La clientèle actuelle est composée d’habitués allant de 30 à 50 ans. Nous visons un public plus jeunes dans le but d’élargir la clientèle.</w:t>
      </w:r>
      <w:r w:rsidRPr="00EE09AA">
        <w:t xml:space="preserve"> </w:t>
      </w:r>
      <w:r>
        <w:t>Le profil type de nos prospects est : homme ou femme, entre 20 et 30 ans</w:t>
      </w:r>
      <w:r w:rsidR="000347E7">
        <w:t>.</w:t>
      </w:r>
    </w:p>
    <w:p w:rsidR="007B700F" w:rsidRDefault="009E3D67" w:rsidP="00496C76">
      <w:r>
        <w:rPr>
          <w:noProof/>
          <w:lang w:eastAsia="fr-FR"/>
        </w:rPr>
        <w:lastRenderedPageBreak/>
        <w:drawing>
          <wp:inline distT="0" distB="0" distL="0" distR="0">
            <wp:extent cx="5760720" cy="74549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.Cotillar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3D" w:rsidRDefault="009E3D67" w:rsidP="0001333D">
      <w:r>
        <w:rPr>
          <w:noProof/>
          <w:lang w:eastAsia="fr-FR"/>
        </w:rPr>
        <w:lastRenderedPageBreak/>
        <w:drawing>
          <wp:inline distT="0" distB="0" distL="0" distR="0">
            <wp:extent cx="5760720" cy="74549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.Dujardi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33D" w:rsidRDefault="0001333D" w:rsidP="00496C76"/>
    <w:p w:rsidR="0001333D" w:rsidRDefault="0001333D" w:rsidP="00496C76"/>
    <w:p w:rsidR="0001333D" w:rsidRDefault="0001333D" w:rsidP="00496C76"/>
    <w:p w:rsidR="0001333D" w:rsidRDefault="0001333D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lastRenderedPageBreak/>
        <w:t>Analyse de la concurrence :</w:t>
      </w:r>
      <w:bookmarkEnd w:id="6"/>
    </w:p>
    <w:p w:rsidR="006A4DF1" w:rsidRDefault="000347E7" w:rsidP="006A4DF1">
      <w:r>
        <w:t>Pas de concurrence direct dans le secteur d’Albi.</w:t>
      </w:r>
    </w:p>
    <w:p w:rsidR="006A4DF1" w:rsidRDefault="006A4DF1" w:rsidP="006A4DF1">
      <w:pPr>
        <w:pStyle w:val="Titre1"/>
        <w:numPr>
          <w:ilvl w:val="0"/>
          <w:numId w:val="1"/>
        </w:numPr>
      </w:pPr>
      <w:bookmarkStart w:id="7" w:name="_Toc77077376"/>
      <w:r>
        <w:lastRenderedPageBreak/>
        <w:t>Graphisme et ergonomie :</w:t>
      </w:r>
      <w:bookmarkEnd w:id="7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:rsidR="006A4DF1" w:rsidRDefault="000347E7" w:rsidP="006A4DF1">
      <w:pPr>
        <w:pStyle w:val="Paragraphedeliste"/>
        <w:numPr>
          <w:ilvl w:val="0"/>
          <w:numId w:val="7"/>
        </w:numPr>
      </w:pPr>
      <w:r>
        <w:t xml:space="preserve">Trouver une police qui fait </w:t>
      </w:r>
      <w:r w:rsidR="00DD7F69">
        <w:t>jeune et pro</w:t>
      </w:r>
      <w:r w:rsidR="00195770">
        <w:t xml:space="preserve">   </w:t>
      </w:r>
    </w:p>
    <w:p w:rsidR="006A4DF1" w:rsidRDefault="0067705E" w:rsidP="006A4DF1">
      <w:pPr>
        <w:pStyle w:val="Paragraphedeliste"/>
        <w:numPr>
          <w:ilvl w:val="0"/>
          <w:numId w:val="7"/>
        </w:num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47.25pt">
            <v:imagedata r:id="rId11" o:title="téléchargement"/>
          </v:shape>
        </w:pict>
      </w:r>
      <w:r w:rsidR="00DD7F69">
        <w:t xml:space="preserve">On conserve le logo en lui donnant un coup de </w:t>
      </w:r>
      <w:r w:rsidR="00C50338">
        <w:t>jeune</w:t>
      </w:r>
      <w:r w:rsidR="00DD7F69">
        <w:t>.</w:t>
      </w:r>
      <w:bookmarkStart w:id="9" w:name="_GoBack"/>
      <w:bookmarkEnd w:id="9"/>
      <w:r>
        <w:pict>
          <v:shape id="_x0000_i1026" type="#_x0000_t75" style="width:114pt;height:124.5pt">
            <v:imagedata r:id="rId12" o:title="p1fpa0tj0m1snt5sq1mfgocg14ic4-2"/>
          </v:shape>
        </w:pict>
      </w:r>
    </w:p>
    <w:p w:rsidR="00DD7F69" w:rsidRDefault="00DD7F69" w:rsidP="00DD7F69">
      <w:pPr>
        <w:ind w:left="360"/>
      </w:pPr>
    </w:p>
    <w:p w:rsidR="006A4DF1" w:rsidRDefault="006A4DF1" w:rsidP="006A4DF1">
      <w:pPr>
        <w:pStyle w:val="Titre2"/>
        <w:numPr>
          <w:ilvl w:val="1"/>
          <w:numId w:val="1"/>
        </w:numPr>
      </w:pPr>
      <w:bookmarkStart w:id="10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10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67705E" w:rsidRDefault="0067705E" w:rsidP="0067705E">
      <w:r>
        <w:rPr>
          <w:noProof/>
          <w:lang w:eastAsia="fr-FR"/>
        </w:rPr>
        <w:drawing>
          <wp:inline distT="0" distB="0" distL="0" distR="0">
            <wp:extent cx="5760720" cy="217868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imalin_Arb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0F" w:rsidRDefault="007B700F" w:rsidP="007B700F"/>
    <w:p w:rsidR="007B700F" w:rsidRDefault="007B700F" w:rsidP="007B700F"/>
    <w:p w:rsidR="007B700F" w:rsidRPr="007B700F" w:rsidRDefault="007B700F" w:rsidP="007B700F"/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DD7F69" w:rsidP="004C068E">
      <w:pPr>
        <w:pStyle w:val="Paragraphedeliste"/>
        <w:numPr>
          <w:ilvl w:val="0"/>
          <w:numId w:val="4"/>
        </w:numPr>
      </w:pPr>
      <w:r>
        <w:t>Aucun : Création de zéro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Default="006826E3" w:rsidP="006826E3">
      <w:pPr>
        <w:pStyle w:val="Titre2"/>
        <w:numPr>
          <w:ilvl w:val="1"/>
          <w:numId w:val="1"/>
        </w:numPr>
      </w:pPr>
      <w:bookmarkStart w:id="14" w:name="_Toc77077382"/>
      <w:r>
        <w:t>Les objectifs quantitatifs :</w:t>
      </w:r>
      <w:bookmarkEnd w:id="14"/>
    </w:p>
    <w:p w:rsidR="006826E3" w:rsidRDefault="00DD7F69" w:rsidP="006826E3">
      <w:pPr>
        <w:pStyle w:val="Paragraphedeliste"/>
        <w:numPr>
          <w:ilvl w:val="0"/>
          <w:numId w:val="5"/>
        </w:numPr>
      </w:pPr>
      <w:r>
        <w:t xml:space="preserve">Le site contiendra </w:t>
      </w:r>
      <w:r w:rsidR="0070078C">
        <w:t xml:space="preserve">une dizaine de pages. Vente en ligne et click and </w:t>
      </w:r>
      <w:proofErr w:type="spellStart"/>
      <w:r w:rsidR="0070078C">
        <w:t>collect</w:t>
      </w:r>
      <w:proofErr w:type="spellEnd"/>
      <w:r w:rsidR="0070078C">
        <w:t xml:space="preserve">. 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5" w:name="_Toc77077383"/>
      <w:r>
        <w:t>Fonctionnalités du produit :</w:t>
      </w:r>
      <w:bookmarkEnd w:id="15"/>
    </w:p>
    <w:p w:rsidR="007B700F" w:rsidRDefault="0070078C" w:rsidP="007B700F">
      <w:pPr>
        <w:pStyle w:val="Paragraphedeliste"/>
        <w:numPr>
          <w:ilvl w:val="0"/>
          <w:numId w:val="6"/>
        </w:numPr>
      </w:pPr>
      <w:r>
        <w:t>Notre site sera en français</w:t>
      </w:r>
    </w:p>
    <w:p w:rsidR="007B700F" w:rsidRDefault="0070078C" w:rsidP="004C068E">
      <w:pPr>
        <w:pStyle w:val="Paragraphedeliste"/>
        <w:numPr>
          <w:ilvl w:val="0"/>
          <w:numId w:val="6"/>
        </w:numPr>
      </w:pPr>
      <w:r>
        <w:t xml:space="preserve">C’est un site marchand en click and </w:t>
      </w:r>
      <w:proofErr w:type="spellStart"/>
      <w:r>
        <w:t>collect</w:t>
      </w:r>
      <w:proofErr w:type="spellEnd"/>
      <w:r>
        <w:t>.</w:t>
      </w:r>
    </w:p>
    <w:p w:rsidR="007B700F" w:rsidRDefault="0070078C" w:rsidP="007B700F">
      <w:pPr>
        <w:pStyle w:val="Paragraphedeliste"/>
        <w:numPr>
          <w:ilvl w:val="0"/>
          <w:numId w:val="6"/>
        </w:numPr>
      </w:pPr>
      <w:r>
        <w:t>Site Responsive mais pas d’application dédiée.</w:t>
      </w:r>
    </w:p>
    <w:p w:rsidR="004C068E" w:rsidRDefault="0070078C" w:rsidP="006826E3">
      <w:pPr>
        <w:pStyle w:val="Paragraphedeliste"/>
        <w:numPr>
          <w:ilvl w:val="0"/>
          <w:numId w:val="6"/>
        </w:numPr>
      </w:pPr>
      <w:r>
        <w:t>Blog, témoignage client et producteur locaux, boutique.</w:t>
      </w: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6" w:name="_Toc77077384"/>
      <w:r>
        <w:lastRenderedPageBreak/>
        <w:t>Contraintes :</w:t>
      </w:r>
      <w:bookmarkEnd w:id="16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7" w:name="_Toc77077385"/>
      <w:r>
        <w:t>Contraintes techniques :</w:t>
      </w:r>
      <w:bookmarkEnd w:id="17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D95AEE" w:rsidRDefault="0070078C" w:rsidP="005F721D">
      <w:pPr>
        <w:pStyle w:val="Paragraphedeliste"/>
        <w:numPr>
          <w:ilvl w:val="0"/>
          <w:numId w:val="6"/>
        </w:numPr>
      </w:pPr>
      <w:r>
        <w:t xml:space="preserve">Création de compte, espace client, suivis de commandes, </w:t>
      </w:r>
    </w:p>
    <w:p w:rsidR="004C068E" w:rsidRDefault="00D95AEE" w:rsidP="005F721D">
      <w:pPr>
        <w:pStyle w:val="Paragraphedeliste"/>
        <w:numPr>
          <w:ilvl w:val="0"/>
          <w:numId w:val="6"/>
        </w:numPr>
      </w:pPr>
      <w:r>
        <w:t xml:space="preserve">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Php</w:t>
      </w:r>
      <w:proofErr w:type="spellEnd"/>
      <w:r>
        <w:t xml:space="preserve">, </w:t>
      </w:r>
      <w:proofErr w:type="spellStart"/>
      <w:r>
        <w:t>Js</w:t>
      </w:r>
      <w:proofErr w:type="spellEnd"/>
      <w:r>
        <w:t>.</w:t>
      </w:r>
    </w:p>
    <w:p w:rsidR="00D95AEE" w:rsidRDefault="00D95AEE" w:rsidP="00D95AEE">
      <w:pPr>
        <w:pStyle w:val="Paragraphedeliste"/>
        <w:numPr>
          <w:ilvl w:val="0"/>
          <w:numId w:val="6"/>
        </w:numPr>
      </w:pPr>
      <w:r>
        <w:t>Paiement sécurisé, paiement en plusieurs fois, PayPal, crypto ?</w:t>
      </w:r>
    </w:p>
    <w:p w:rsidR="000E63EC" w:rsidRDefault="00D95AEE" w:rsidP="000E63EC">
      <w:pPr>
        <w:pStyle w:val="Paragraphedeliste"/>
        <w:numPr>
          <w:ilvl w:val="0"/>
          <w:numId w:val="6"/>
        </w:numPr>
      </w:pPr>
      <w:r>
        <w:t>Animalin.paris/Animalin.eu</w:t>
      </w:r>
    </w:p>
    <w:p w:rsidR="000E63EC" w:rsidRDefault="00D95AEE" w:rsidP="000E63EC">
      <w:pPr>
        <w:pStyle w:val="Paragraphedeliste"/>
        <w:numPr>
          <w:ilvl w:val="0"/>
          <w:numId w:val="6"/>
        </w:numPr>
      </w:pPr>
      <w:r>
        <w:t>MAJ annuelle, rajout de nouvelles fonctionnalités si besoin.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  <w:r w:rsidR="00D95AEE">
        <w:t xml:space="preserve"> pour </w:t>
      </w:r>
      <w:proofErr w:type="spellStart"/>
      <w:r w:rsidR="00D95AEE">
        <w:t>Alexien</w:t>
      </w:r>
      <w:proofErr w:type="spellEnd"/>
    </w:p>
    <w:p w:rsidR="000E63EC" w:rsidRDefault="00D95AEE" w:rsidP="000E63EC">
      <w:pPr>
        <w:pStyle w:val="Paragraphedeliste"/>
        <w:numPr>
          <w:ilvl w:val="0"/>
          <w:numId w:val="6"/>
        </w:numPr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Symfony</w:t>
      </w:r>
      <w:proofErr w:type="spellEnd"/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8" w:name="_Toc77077386"/>
      <w:r>
        <w:t>Contraintes légales et réglementaires :</w:t>
      </w:r>
      <w:bookmarkEnd w:id="18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D95AEE" w:rsidRDefault="00D95AEE" w:rsidP="00D95AEE">
      <w:pPr>
        <w:pStyle w:val="Paragraphedeliste"/>
      </w:pPr>
      <w:r>
        <w:t>VOIR AVEC COMPTABLE !!!</w:t>
      </w:r>
    </w:p>
    <w:p w:rsidR="00D95AEE" w:rsidRPr="007431E8" w:rsidRDefault="00D95AEE" w:rsidP="00D95AEE">
      <w:pPr>
        <w:pStyle w:val="Paragraphedeliste"/>
      </w:pPr>
      <w:r>
        <w:br w:type="column"/>
      </w:r>
    </w:p>
    <w:p w:rsidR="006A4DF1" w:rsidRDefault="006A4DF1" w:rsidP="00742A3F"/>
    <w:p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7"/>
      <w:r>
        <w:t>Contraintes de coûts</w:t>
      </w:r>
      <w:bookmarkEnd w:id="19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Default="007431E8" w:rsidP="007431E8">
      <w:pPr>
        <w:pStyle w:val="Titre2"/>
        <w:numPr>
          <w:ilvl w:val="1"/>
          <w:numId w:val="1"/>
        </w:numPr>
      </w:pPr>
      <w:bookmarkStart w:id="20" w:name="_Toc77077388"/>
      <w:r>
        <w:t>Contrainte de délais</w:t>
      </w:r>
      <w:bookmarkEnd w:id="20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Default="000E63EC" w:rsidP="006A4DF1">
      <w:pPr>
        <w:pStyle w:val="Titre1"/>
        <w:numPr>
          <w:ilvl w:val="0"/>
          <w:numId w:val="1"/>
        </w:numPr>
      </w:pPr>
      <w:bookmarkStart w:id="21" w:name="_Toc77077389"/>
      <w:r>
        <w:lastRenderedPageBreak/>
        <w:t>Déroulement</w:t>
      </w:r>
      <w:r w:rsidR="006A4DF1">
        <w:t xml:space="preserve"> et Livrables :</w:t>
      </w:r>
      <w:bookmarkEnd w:id="21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2" w:name="_Toc77077390"/>
      <w:r>
        <w:t>Les livrables :</w:t>
      </w:r>
      <w:bookmarkEnd w:id="22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3" w:name="_Toc77077391"/>
      <w:r>
        <w:t xml:space="preserve">Le contenu de votre site </w:t>
      </w:r>
      <w:r w:rsidR="00317842">
        <w:t>WordPress</w:t>
      </w:r>
      <w:r>
        <w:t> :</w:t>
      </w:r>
      <w:bookmarkEnd w:id="23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4" w:name="_Toc77077392"/>
      <w:r>
        <w:t>Le planning :</w:t>
      </w:r>
      <w:bookmarkEnd w:id="24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5" w:name="_Toc77077393"/>
      <w:r>
        <w:lastRenderedPageBreak/>
        <w:t>Annexes :</w:t>
      </w:r>
      <w:bookmarkEnd w:id="25"/>
    </w:p>
    <w:p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DC9" w:rsidRDefault="005C7DC9" w:rsidP="00A42B84">
      <w:pPr>
        <w:spacing w:after="0" w:line="240" w:lineRule="auto"/>
      </w:pPr>
      <w:r>
        <w:separator/>
      </w:r>
    </w:p>
  </w:endnote>
  <w:endnote w:type="continuationSeparator" w:id="0">
    <w:p w:rsidR="005C7DC9" w:rsidRDefault="005C7DC9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05E">
          <w:rPr>
            <w:noProof/>
          </w:rPr>
          <w:t>12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DC9" w:rsidRDefault="005C7DC9" w:rsidP="00A42B84">
      <w:pPr>
        <w:spacing w:after="0" w:line="240" w:lineRule="auto"/>
      </w:pPr>
      <w:r>
        <w:separator/>
      </w:r>
    </w:p>
  </w:footnote>
  <w:footnote w:type="continuationSeparator" w:id="0">
    <w:p w:rsidR="005C7DC9" w:rsidRDefault="005C7DC9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4FE0"/>
    <w:multiLevelType w:val="hybridMultilevel"/>
    <w:tmpl w:val="0CAA4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501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4"/>
  </w:num>
  <w:num w:numId="4">
    <w:abstractNumId w:val="18"/>
  </w:num>
  <w:num w:numId="5">
    <w:abstractNumId w:val="21"/>
  </w:num>
  <w:num w:numId="6">
    <w:abstractNumId w:val="22"/>
  </w:num>
  <w:num w:numId="7">
    <w:abstractNumId w:val="14"/>
  </w:num>
  <w:num w:numId="8">
    <w:abstractNumId w:val="25"/>
  </w:num>
  <w:num w:numId="9">
    <w:abstractNumId w:val="1"/>
  </w:num>
  <w:num w:numId="10">
    <w:abstractNumId w:val="19"/>
  </w:num>
  <w:num w:numId="11">
    <w:abstractNumId w:val="26"/>
  </w:num>
  <w:num w:numId="12">
    <w:abstractNumId w:val="16"/>
  </w:num>
  <w:num w:numId="13">
    <w:abstractNumId w:val="7"/>
  </w:num>
  <w:num w:numId="14">
    <w:abstractNumId w:val="11"/>
  </w:num>
  <w:num w:numId="15">
    <w:abstractNumId w:val="5"/>
  </w:num>
  <w:num w:numId="16">
    <w:abstractNumId w:val="6"/>
  </w:num>
  <w:num w:numId="17">
    <w:abstractNumId w:val="12"/>
  </w:num>
  <w:num w:numId="18">
    <w:abstractNumId w:val="9"/>
  </w:num>
  <w:num w:numId="19">
    <w:abstractNumId w:val="10"/>
  </w:num>
  <w:num w:numId="20">
    <w:abstractNumId w:val="23"/>
  </w:num>
  <w:num w:numId="21">
    <w:abstractNumId w:val="0"/>
  </w:num>
  <w:num w:numId="22">
    <w:abstractNumId w:val="3"/>
  </w:num>
  <w:num w:numId="23">
    <w:abstractNumId w:val="2"/>
  </w:num>
  <w:num w:numId="24">
    <w:abstractNumId w:val="15"/>
  </w:num>
  <w:num w:numId="25">
    <w:abstractNumId w:val="13"/>
  </w:num>
  <w:num w:numId="26">
    <w:abstractNumId w:val="27"/>
  </w:num>
  <w:num w:numId="27">
    <w:abstractNumId w:val="2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1333D"/>
    <w:rsid w:val="000347E7"/>
    <w:rsid w:val="000E63EC"/>
    <w:rsid w:val="0014221B"/>
    <w:rsid w:val="00195770"/>
    <w:rsid w:val="001E782A"/>
    <w:rsid w:val="00314375"/>
    <w:rsid w:val="00317842"/>
    <w:rsid w:val="00354648"/>
    <w:rsid w:val="003854D4"/>
    <w:rsid w:val="00496C76"/>
    <w:rsid w:val="004A334A"/>
    <w:rsid w:val="004C068E"/>
    <w:rsid w:val="005A5116"/>
    <w:rsid w:val="005C6EA0"/>
    <w:rsid w:val="005C7DC9"/>
    <w:rsid w:val="0063293A"/>
    <w:rsid w:val="00674145"/>
    <w:rsid w:val="0067705E"/>
    <w:rsid w:val="006826E3"/>
    <w:rsid w:val="006A4DF1"/>
    <w:rsid w:val="006B0601"/>
    <w:rsid w:val="0070078C"/>
    <w:rsid w:val="00742A3F"/>
    <w:rsid w:val="007431E8"/>
    <w:rsid w:val="007869AC"/>
    <w:rsid w:val="007B700F"/>
    <w:rsid w:val="00875BE7"/>
    <w:rsid w:val="008776B9"/>
    <w:rsid w:val="008B0E92"/>
    <w:rsid w:val="009E1ECE"/>
    <w:rsid w:val="009E3D67"/>
    <w:rsid w:val="009E4195"/>
    <w:rsid w:val="00A10D69"/>
    <w:rsid w:val="00A41CEC"/>
    <w:rsid w:val="00A42B84"/>
    <w:rsid w:val="00A550B5"/>
    <w:rsid w:val="00A652FE"/>
    <w:rsid w:val="00BD0FF9"/>
    <w:rsid w:val="00BD716C"/>
    <w:rsid w:val="00BE7DD2"/>
    <w:rsid w:val="00C20660"/>
    <w:rsid w:val="00C50338"/>
    <w:rsid w:val="00CA7781"/>
    <w:rsid w:val="00D45EB7"/>
    <w:rsid w:val="00D95AEE"/>
    <w:rsid w:val="00DD7F69"/>
    <w:rsid w:val="00DF3216"/>
    <w:rsid w:val="00E14DBE"/>
    <w:rsid w:val="00E222A7"/>
    <w:rsid w:val="00E53307"/>
    <w:rsid w:val="00EC6C31"/>
    <w:rsid w:val="00EE09AA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822919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0D426D"/>
    <w:rsid w:val="001D467E"/>
    <w:rsid w:val="001E55E2"/>
    <w:rsid w:val="0075330A"/>
    <w:rsid w:val="007B7C71"/>
    <w:rsid w:val="00892261"/>
    <w:rsid w:val="00BC5861"/>
    <w:rsid w:val="00ED6BE8"/>
    <w:rsid w:val="00EF61D3"/>
    <w:rsid w:val="00FB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2A4D1B-2D2A-4AA2-8225-EE9E97EE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3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[Cahier des charges Animalin]</vt:lpstr>
    </vt:vector>
  </TitlesOfParts>
  <Company>SRVWDS01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ahier des charges Animalin]</dc:title>
  <dc:subject>[13 rue croix verte, Albi]</dc:subject>
  <dc:creator>[Esteban/ Corentin/ Sébastien/ Nicolas/ Salim]</dc:creator>
  <cp:keywords/>
  <dc:description/>
  <cp:lastModifiedBy>dev</cp:lastModifiedBy>
  <cp:revision>29</cp:revision>
  <dcterms:created xsi:type="dcterms:W3CDTF">2021-07-13T07:21:00Z</dcterms:created>
  <dcterms:modified xsi:type="dcterms:W3CDTF">2022-09-13T13:00:00Z</dcterms:modified>
</cp:coreProperties>
</file>